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0DB7" w14:textId="364DB6CA" w:rsidR="00CC7F56" w:rsidRPr="00045236" w:rsidRDefault="00B63780" w:rsidP="00F9627A">
      <w:pPr>
        <w:spacing w:after="0" w:line="240" w:lineRule="auto"/>
        <w:rPr>
          <w:b/>
          <w:color w:val="FF00FF"/>
          <w:sz w:val="32"/>
          <w:szCs w:val="32"/>
        </w:rPr>
      </w:pPr>
      <w:r w:rsidRPr="00045236">
        <w:rPr>
          <w:b/>
          <w:color w:val="FF00FF"/>
          <w:sz w:val="32"/>
          <w:szCs w:val="32"/>
        </w:rPr>
        <w:t>Studia-messujen p</w:t>
      </w:r>
      <w:r w:rsidR="006C3B6B" w:rsidRPr="00045236">
        <w:rPr>
          <w:b/>
          <w:color w:val="FF00FF"/>
          <w:sz w:val="32"/>
          <w:szCs w:val="32"/>
        </w:rPr>
        <w:t xml:space="preserve">äivystysvuorot </w:t>
      </w:r>
      <w:r w:rsidR="003B3CD5" w:rsidRPr="00045236">
        <w:rPr>
          <w:b/>
          <w:color w:val="FF00FF"/>
          <w:sz w:val="32"/>
          <w:szCs w:val="32"/>
        </w:rPr>
        <w:t>ti</w:t>
      </w:r>
      <w:r w:rsidR="00BF61DF" w:rsidRPr="00045236">
        <w:rPr>
          <w:b/>
          <w:color w:val="FF00FF"/>
          <w:sz w:val="32"/>
          <w:szCs w:val="32"/>
        </w:rPr>
        <w:t xml:space="preserve"> </w:t>
      </w:r>
      <w:r w:rsidR="006C3B6B" w:rsidRPr="00045236">
        <w:rPr>
          <w:b/>
          <w:color w:val="FF00FF"/>
          <w:sz w:val="32"/>
          <w:szCs w:val="32"/>
        </w:rPr>
        <w:t>2</w:t>
      </w:r>
      <w:r w:rsidR="00327C60" w:rsidRPr="00045236">
        <w:rPr>
          <w:b/>
          <w:color w:val="FF00FF"/>
          <w:sz w:val="32"/>
          <w:szCs w:val="32"/>
        </w:rPr>
        <w:t>5</w:t>
      </w:r>
      <w:r w:rsidR="006C3B6B" w:rsidRPr="00045236">
        <w:rPr>
          <w:b/>
          <w:color w:val="FF00FF"/>
          <w:sz w:val="32"/>
          <w:szCs w:val="32"/>
        </w:rPr>
        <w:t>.</w:t>
      </w:r>
      <w:r w:rsidR="00AA1CE7" w:rsidRPr="00045236">
        <w:rPr>
          <w:b/>
          <w:color w:val="FF00FF"/>
          <w:sz w:val="32"/>
          <w:szCs w:val="32"/>
        </w:rPr>
        <w:t xml:space="preserve"> </w:t>
      </w:r>
      <w:r w:rsidR="006C3B6B" w:rsidRPr="00045236">
        <w:rPr>
          <w:b/>
          <w:color w:val="FF00FF"/>
          <w:sz w:val="32"/>
          <w:szCs w:val="32"/>
        </w:rPr>
        <w:t>-</w:t>
      </w:r>
      <w:r w:rsidR="00AA1CE7" w:rsidRPr="00045236">
        <w:rPr>
          <w:b/>
          <w:color w:val="FF00FF"/>
          <w:sz w:val="32"/>
          <w:szCs w:val="32"/>
        </w:rPr>
        <w:t xml:space="preserve"> </w:t>
      </w:r>
      <w:r w:rsidR="003B3CD5" w:rsidRPr="00045236">
        <w:rPr>
          <w:b/>
          <w:color w:val="FF00FF"/>
          <w:sz w:val="32"/>
          <w:szCs w:val="32"/>
        </w:rPr>
        <w:t>ke</w:t>
      </w:r>
      <w:r w:rsidR="00BF61DF" w:rsidRPr="00045236">
        <w:rPr>
          <w:b/>
          <w:color w:val="FF00FF"/>
          <w:sz w:val="32"/>
          <w:szCs w:val="32"/>
        </w:rPr>
        <w:t xml:space="preserve"> </w:t>
      </w:r>
      <w:r w:rsidR="006C3B6B" w:rsidRPr="00045236">
        <w:rPr>
          <w:b/>
          <w:color w:val="FF00FF"/>
          <w:sz w:val="32"/>
          <w:szCs w:val="32"/>
        </w:rPr>
        <w:t>2</w:t>
      </w:r>
      <w:r w:rsidR="00327C60" w:rsidRPr="00045236">
        <w:rPr>
          <w:b/>
          <w:color w:val="FF00FF"/>
          <w:sz w:val="32"/>
          <w:szCs w:val="32"/>
        </w:rPr>
        <w:t>6</w:t>
      </w:r>
      <w:r w:rsidR="0063112D" w:rsidRPr="00045236">
        <w:rPr>
          <w:b/>
          <w:color w:val="FF00FF"/>
          <w:sz w:val="32"/>
          <w:szCs w:val="32"/>
        </w:rPr>
        <w:t>.11</w:t>
      </w:r>
      <w:r w:rsidR="006C3B6B" w:rsidRPr="00045236">
        <w:rPr>
          <w:b/>
          <w:color w:val="FF00FF"/>
          <w:sz w:val="32"/>
          <w:szCs w:val="32"/>
        </w:rPr>
        <w:t>.20</w:t>
      </w:r>
      <w:r w:rsidR="005E736D" w:rsidRPr="00045236">
        <w:rPr>
          <w:b/>
          <w:color w:val="FF00FF"/>
          <w:sz w:val="32"/>
          <w:szCs w:val="32"/>
        </w:rPr>
        <w:t>2</w:t>
      </w:r>
      <w:r w:rsidR="00327C60" w:rsidRPr="00045236">
        <w:rPr>
          <w:b/>
          <w:color w:val="FF00FF"/>
          <w:sz w:val="32"/>
          <w:szCs w:val="32"/>
        </w:rPr>
        <w:t>5</w:t>
      </w:r>
    </w:p>
    <w:p w14:paraId="5FA8083C" w14:textId="69F893DE" w:rsidR="009F3B7E" w:rsidRPr="00185782" w:rsidRDefault="005C685D" w:rsidP="00F9627A">
      <w:pPr>
        <w:spacing w:after="0" w:line="240" w:lineRule="auto"/>
        <w:rPr>
          <w:b/>
          <w:color w:val="FF00FF"/>
          <w:sz w:val="24"/>
          <w:szCs w:val="24"/>
        </w:rPr>
      </w:pPr>
      <w:r>
        <w:rPr>
          <w:b/>
          <w:color w:val="FF00FF"/>
          <w:sz w:val="24"/>
          <w:szCs w:val="24"/>
        </w:rPr>
        <w:t>Helsingin m</w:t>
      </w:r>
      <w:r w:rsidR="00E84F08" w:rsidRPr="00185782">
        <w:rPr>
          <w:b/>
          <w:color w:val="FF00FF"/>
          <w:sz w:val="24"/>
          <w:szCs w:val="24"/>
        </w:rPr>
        <w:t>essukeskus</w:t>
      </w:r>
      <w:r>
        <w:rPr>
          <w:b/>
          <w:color w:val="FF00FF"/>
          <w:sz w:val="24"/>
          <w:szCs w:val="24"/>
        </w:rPr>
        <w:t xml:space="preserve">, </w:t>
      </w:r>
      <w:r w:rsidR="001466FF">
        <w:rPr>
          <w:b/>
          <w:color w:val="FF00FF"/>
          <w:sz w:val="24"/>
          <w:szCs w:val="24"/>
        </w:rPr>
        <w:t xml:space="preserve">os. </w:t>
      </w:r>
      <w:r w:rsidR="001466FF" w:rsidRPr="001466FF">
        <w:rPr>
          <w:b/>
          <w:color w:val="FF00FF"/>
          <w:sz w:val="24"/>
          <w:szCs w:val="24"/>
        </w:rPr>
        <w:t>Messuaukio 1, 00520 Helsinki</w:t>
      </w:r>
    </w:p>
    <w:p w14:paraId="756D8E6A" w14:textId="687DD873" w:rsidR="00E236D7" w:rsidRPr="001466FF" w:rsidRDefault="006C3B6B" w:rsidP="009F3B7E">
      <w:pPr>
        <w:spacing w:after="0"/>
        <w:rPr>
          <w:b/>
          <w:bCs/>
        </w:rPr>
      </w:pPr>
      <w:r>
        <w:t xml:space="preserve">Vastuuhenkilönä paikan päällä </w:t>
      </w:r>
      <w:r w:rsidR="00E71E5A">
        <w:t>toimii</w:t>
      </w:r>
      <w:r w:rsidR="006E1347">
        <w:t xml:space="preserve"> </w:t>
      </w:r>
      <w:r w:rsidR="005E736D">
        <w:t>Marja Pesonen</w:t>
      </w:r>
      <w:r w:rsidR="00EB1A0F">
        <w:t xml:space="preserve"> p. </w:t>
      </w:r>
      <w:r w:rsidRPr="001466FF">
        <w:rPr>
          <w:b/>
          <w:bCs/>
        </w:rPr>
        <w:t>0</w:t>
      </w:r>
      <w:r w:rsidR="00490BDD" w:rsidRPr="001466FF">
        <w:rPr>
          <w:b/>
          <w:bCs/>
        </w:rPr>
        <w:t>5</w:t>
      </w:r>
      <w:r w:rsidRPr="001466FF">
        <w:rPr>
          <w:b/>
          <w:bCs/>
        </w:rPr>
        <w:t>0</w:t>
      </w:r>
      <w:r w:rsidR="0076556D" w:rsidRPr="001466FF">
        <w:rPr>
          <w:b/>
          <w:bCs/>
        </w:rPr>
        <w:t> 357 4927</w:t>
      </w:r>
      <w:r w:rsidR="00E71E5A" w:rsidRPr="001466FF">
        <w:rPr>
          <w:b/>
          <w:bCs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59C1" w14:paraId="05F0BC4B" w14:textId="77777777" w:rsidTr="00AA1CE7">
        <w:tc>
          <w:tcPr>
            <w:tcW w:w="4814" w:type="dxa"/>
            <w:shd w:val="clear" w:color="auto" w:fill="FF00FF"/>
          </w:tcPr>
          <w:p w14:paraId="39CBCEFB" w14:textId="77777777" w:rsidR="009F3B7E" w:rsidRPr="00F1034F" w:rsidRDefault="009F3B7E" w:rsidP="000959C1">
            <w:pPr>
              <w:rPr>
                <w:highlight w:val="yellow"/>
              </w:rPr>
            </w:pPr>
          </w:p>
        </w:tc>
        <w:tc>
          <w:tcPr>
            <w:tcW w:w="4814" w:type="dxa"/>
            <w:shd w:val="clear" w:color="auto" w:fill="FF00FF"/>
          </w:tcPr>
          <w:p w14:paraId="7437588F" w14:textId="43D55E23" w:rsidR="000959C1" w:rsidRDefault="003B3CD5" w:rsidP="00E84F08">
            <w:r>
              <w:t>TIISTAI</w:t>
            </w:r>
            <w:r w:rsidR="006C3B6B">
              <w:t xml:space="preserve"> 2</w:t>
            </w:r>
            <w:r w:rsidR="00327C60">
              <w:t>5</w:t>
            </w:r>
            <w:r w:rsidR="006C3B6B">
              <w:t>.11.20</w:t>
            </w:r>
            <w:r w:rsidR="00F6357D">
              <w:t>2</w:t>
            </w:r>
            <w:r w:rsidR="00327C60">
              <w:t>5</w:t>
            </w:r>
          </w:p>
          <w:p w14:paraId="5AD058EF" w14:textId="16D7CD6C" w:rsidR="003B3CD5" w:rsidRDefault="003B3CD5" w:rsidP="00E84F08"/>
        </w:tc>
      </w:tr>
      <w:tr w:rsidR="000959C1" w14:paraId="7571D66B" w14:textId="77777777" w:rsidTr="000959C1">
        <w:tc>
          <w:tcPr>
            <w:tcW w:w="4814" w:type="dxa"/>
          </w:tcPr>
          <w:p w14:paraId="4506FDB7" w14:textId="5B5A4980" w:rsidR="000959C1" w:rsidRPr="001F744E" w:rsidRDefault="000959C1" w:rsidP="000959C1">
            <w:r w:rsidRPr="006E1347">
              <w:t>9.00-11.00</w:t>
            </w:r>
          </w:p>
          <w:p w14:paraId="7F743932" w14:textId="03E5C224" w:rsidR="00D267FA" w:rsidRPr="006E1347" w:rsidRDefault="00D267FA" w:rsidP="000959C1"/>
        </w:tc>
        <w:tc>
          <w:tcPr>
            <w:tcW w:w="4814" w:type="dxa"/>
          </w:tcPr>
          <w:p w14:paraId="62734D10" w14:textId="77777777" w:rsidR="00002DBD" w:rsidRDefault="00002DBD" w:rsidP="00002DBD">
            <w:r>
              <w:t>Anni Rusi (9-11)</w:t>
            </w:r>
          </w:p>
          <w:p w14:paraId="57527729" w14:textId="77777777" w:rsidR="00C14647" w:rsidRDefault="00C14647" w:rsidP="00C14647">
            <w:r>
              <w:t>Pietu Korpelainen (9-11.30)</w:t>
            </w:r>
          </w:p>
          <w:p w14:paraId="11B232D8" w14:textId="77777777" w:rsidR="00C14647" w:rsidRDefault="00C14647" w:rsidP="00C14647">
            <w:r>
              <w:t>Anni Kilpinen (9-11.30)</w:t>
            </w:r>
          </w:p>
          <w:p w14:paraId="7C553EDD" w14:textId="77777777" w:rsidR="00C14647" w:rsidRDefault="00C14647" w:rsidP="00C14647">
            <w:r>
              <w:t>Kirsi Honkanen-Punkari (9-12)</w:t>
            </w:r>
          </w:p>
          <w:p w14:paraId="6D599F8A" w14:textId="77777777" w:rsidR="00C14647" w:rsidRDefault="00C14647" w:rsidP="00C14647">
            <w:r>
              <w:t>Tommi Niskala (9.30-12)</w:t>
            </w:r>
          </w:p>
          <w:p w14:paraId="224A69B2" w14:textId="77777777" w:rsidR="00C14647" w:rsidRDefault="00C14647" w:rsidP="00C14647">
            <w:r>
              <w:t>Lotta Saine (9-13)</w:t>
            </w:r>
          </w:p>
          <w:p w14:paraId="1D8AA2E9" w14:textId="150C1C17" w:rsidR="000B6411" w:rsidRDefault="00C14647" w:rsidP="008B1B29">
            <w:r>
              <w:t>Tiina Hänninen (9-14)</w:t>
            </w:r>
          </w:p>
          <w:p w14:paraId="7DC403CD" w14:textId="784DEA9F" w:rsidR="00220988" w:rsidRDefault="00220988" w:rsidP="008B1B29">
            <w:r>
              <w:t>Helmi Pykäläinen (9-14)</w:t>
            </w:r>
          </w:p>
          <w:p w14:paraId="49F9E800" w14:textId="4FAA3AA3" w:rsidR="00997A68" w:rsidRDefault="00997A68" w:rsidP="00B17357">
            <w:r>
              <w:t>Remo Ronkainen (10-13)</w:t>
            </w:r>
          </w:p>
          <w:p w14:paraId="48F440A1" w14:textId="61C1B72C" w:rsidR="00F55083" w:rsidRDefault="00F55083" w:rsidP="00B17357">
            <w:r>
              <w:t>Jenny Åkerlund (10-15)</w:t>
            </w:r>
          </w:p>
          <w:p w14:paraId="2FD40FE0" w14:textId="0FABF370" w:rsidR="00620FD2" w:rsidRPr="00FE324C" w:rsidRDefault="00E10DEA" w:rsidP="00B17357">
            <w:r>
              <w:t>Jalmari</w:t>
            </w:r>
            <w:r w:rsidR="0021009B">
              <w:t xml:space="preserve"> Salovirta (10.30-15)</w:t>
            </w:r>
          </w:p>
        </w:tc>
      </w:tr>
      <w:tr w:rsidR="0021009B" w14:paraId="0B0F109F" w14:textId="77777777" w:rsidTr="000959C1">
        <w:tc>
          <w:tcPr>
            <w:tcW w:w="4814" w:type="dxa"/>
          </w:tcPr>
          <w:p w14:paraId="2B3BC31B" w14:textId="77777777" w:rsidR="0021009B" w:rsidRPr="006E1347" w:rsidRDefault="0021009B" w:rsidP="0021009B">
            <w:r w:rsidRPr="006E1347">
              <w:t>11.00-13.00</w:t>
            </w:r>
          </w:p>
        </w:tc>
        <w:tc>
          <w:tcPr>
            <w:tcW w:w="4814" w:type="dxa"/>
          </w:tcPr>
          <w:p w14:paraId="2983492B" w14:textId="77777777" w:rsidR="00CA47CA" w:rsidRDefault="00CA47CA" w:rsidP="00CA47CA">
            <w:r>
              <w:t>Pietu Korpelainen (9-11.30)</w:t>
            </w:r>
          </w:p>
          <w:p w14:paraId="2C9AAE38" w14:textId="77777777" w:rsidR="00CA47CA" w:rsidRDefault="00CA47CA" w:rsidP="00CA47CA">
            <w:r>
              <w:t>Anni Kilpinen (9-11.30)</w:t>
            </w:r>
          </w:p>
          <w:p w14:paraId="451A6BA4" w14:textId="77777777" w:rsidR="00CA47CA" w:rsidRDefault="00CA47CA" w:rsidP="00CA47CA">
            <w:r>
              <w:t>Kirsi Honkanen-Punkari (9-12)</w:t>
            </w:r>
          </w:p>
          <w:p w14:paraId="21A04F7E" w14:textId="77777777" w:rsidR="00CA47CA" w:rsidRDefault="00CA47CA" w:rsidP="00CA47CA">
            <w:r>
              <w:t>Tommi Niskala (9.30-12)</w:t>
            </w:r>
          </w:p>
          <w:p w14:paraId="1E16513E" w14:textId="77777777" w:rsidR="00CA47CA" w:rsidRDefault="00CA47CA" w:rsidP="00CA47CA">
            <w:r>
              <w:t>Lotta Saine (9-13)</w:t>
            </w:r>
          </w:p>
          <w:p w14:paraId="59378167" w14:textId="77777777" w:rsidR="00CA47CA" w:rsidRDefault="00CA47CA" w:rsidP="00CA47CA">
            <w:r>
              <w:t>Tiina Hänninen (9-14)</w:t>
            </w:r>
          </w:p>
          <w:p w14:paraId="00D30AE6" w14:textId="1C18391B" w:rsidR="00220988" w:rsidRDefault="00220988" w:rsidP="00CA47CA">
            <w:r>
              <w:t>Helmi Pykäläinen (9-14)</w:t>
            </w:r>
          </w:p>
          <w:p w14:paraId="6C719715" w14:textId="536E9634" w:rsidR="00781A5A" w:rsidRDefault="00781A5A" w:rsidP="00EF2438">
            <w:r>
              <w:t>Remo Ronkainen (10-13)</w:t>
            </w:r>
          </w:p>
          <w:p w14:paraId="1D06D239" w14:textId="77777777" w:rsidR="00781A5A" w:rsidRPr="002B72B2" w:rsidRDefault="00781A5A" w:rsidP="00781A5A">
            <w:r>
              <w:t>Jenny Åkerlund (10-15)</w:t>
            </w:r>
          </w:p>
          <w:p w14:paraId="29BB8FC1" w14:textId="77777777" w:rsidR="00781A5A" w:rsidRDefault="00781A5A" w:rsidP="00781A5A">
            <w:r w:rsidRPr="00876953">
              <w:rPr>
                <w:rFonts w:cstheme="minorHAnsi"/>
              </w:rPr>
              <w:t>Jalmari Salovirta (10.30-15)</w:t>
            </w:r>
          </w:p>
          <w:p w14:paraId="09D3983D" w14:textId="6E0BD4F8" w:rsidR="00507C23" w:rsidRDefault="00507C23" w:rsidP="00AC5BB0">
            <w:r>
              <w:t>Meri Kalanti (1</w:t>
            </w:r>
            <w:r w:rsidR="003038C2">
              <w:t>2</w:t>
            </w:r>
            <w:r>
              <w:t>-16)</w:t>
            </w:r>
          </w:p>
          <w:p w14:paraId="6E547884" w14:textId="40ADFE91" w:rsidR="003038C2" w:rsidRDefault="003038C2" w:rsidP="00AC5BB0">
            <w:r>
              <w:t>Emma Sappinen (12-16)</w:t>
            </w:r>
          </w:p>
          <w:p w14:paraId="05126718" w14:textId="77777777" w:rsidR="000B6411" w:rsidRDefault="000B6411" w:rsidP="000B6411">
            <w:r>
              <w:t>Petja Kopperoinen (11-17)</w:t>
            </w:r>
          </w:p>
          <w:p w14:paraId="7BE7EA29" w14:textId="0DD4DFAD" w:rsidR="00620FD2" w:rsidRPr="00FF7C49" w:rsidRDefault="00620A53" w:rsidP="000B6411">
            <w:r>
              <w:t>Tuuli Muraja (12-16)</w:t>
            </w:r>
          </w:p>
        </w:tc>
      </w:tr>
      <w:tr w:rsidR="0021009B" w:rsidRPr="003836E5" w14:paraId="017534AF" w14:textId="77777777" w:rsidTr="000959C1">
        <w:tc>
          <w:tcPr>
            <w:tcW w:w="4814" w:type="dxa"/>
          </w:tcPr>
          <w:p w14:paraId="5BFD62A0" w14:textId="77777777" w:rsidR="0021009B" w:rsidRPr="006E1347" w:rsidRDefault="0021009B" w:rsidP="0021009B">
            <w:r w:rsidRPr="006E1347">
              <w:t>13.00-15.00</w:t>
            </w:r>
          </w:p>
        </w:tc>
        <w:tc>
          <w:tcPr>
            <w:tcW w:w="4814" w:type="dxa"/>
          </w:tcPr>
          <w:p w14:paraId="0DB94BA0" w14:textId="77777777" w:rsidR="001F51F4" w:rsidRDefault="001F51F4" w:rsidP="001F51F4">
            <w:r>
              <w:t>Tiina Hänninen (9-14)</w:t>
            </w:r>
          </w:p>
          <w:p w14:paraId="68191E3A" w14:textId="3A600BFE" w:rsidR="00220988" w:rsidRDefault="00220988" w:rsidP="001F51F4">
            <w:r>
              <w:t>Helmi Pykäläinen (9-14)</w:t>
            </w:r>
          </w:p>
          <w:p w14:paraId="57B1FE86" w14:textId="77777777" w:rsidR="001F51F4" w:rsidRPr="00EF6373" w:rsidRDefault="001F51F4" w:rsidP="001F51F4">
            <w:r w:rsidRPr="00EF6373">
              <w:t>Jenny Åkerlund (10-15)</w:t>
            </w:r>
          </w:p>
          <w:p w14:paraId="627E3976" w14:textId="77777777" w:rsidR="001F51F4" w:rsidRPr="00EF6373" w:rsidRDefault="001F51F4" w:rsidP="001F51F4">
            <w:r w:rsidRPr="00EF6373">
              <w:t>Jalmari Salovirta (10.30-15)</w:t>
            </w:r>
          </w:p>
          <w:p w14:paraId="18E2F539" w14:textId="37501113" w:rsidR="00507C23" w:rsidRDefault="00507C23" w:rsidP="00AC5898">
            <w:r>
              <w:t>Meri Kalanti (1</w:t>
            </w:r>
            <w:r w:rsidR="003038C2">
              <w:t>2</w:t>
            </w:r>
            <w:r>
              <w:t>-16)</w:t>
            </w:r>
          </w:p>
          <w:p w14:paraId="3997F69B" w14:textId="458C6D76" w:rsidR="003038C2" w:rsidRDefault="003038C2" w:rsidP="00AC5898">
            <w:r>
              <w:t>Emma Sappinen (12-16)</w:t>
            </w:r>
          </w:p>
          <w:p w14:paraId="59B720CC" w14:textId="77777777" w:rsidR="006722E6" w:rsidRDefault="006722E6" w:rsidP="006722E6">
            <w:r>
              <w:t>Petja Kopperoinen (11-17)</w:t>
            </w:r>
          </w:p>
          <w:p w14:paraId="19D36C54" w14:textId="0E232F75" w:rsidR="00620A53" w:rsidRDefault="00620A53" w:rsidP="00AC5898">
            <w:r>
              <w:t>Tuuli Muraja (12-16)</w:t>
            </w:r>
          </w:p>
          <w:p w14:paraId="4C17A218" w14:textId="14990808" w:rsidR="001845E4" w:rsidRPr="0040134B" w:rsidRDefault="001845E4" w:rsidP="0021009B">
            <w:r w:rsidRPr="0040134B">
              <w:t>Timo Kekkonen (13-17)</w:t>
            </w:r>
          </w:p>
          <w:p w14:paraId="58243E41" w14:textId="5BA843DF" w:rsidR="00620FD2" w:rsidRPr="0040134B" w:rsidRDefault="003836E5" w:rsidP="0021009B">
            <w:r w:rsidRPr="0040134B">
              <w:t>An</w:t>
            </w:r>
            <w:r w:rsidR="00E6519D">
              <w:t>n</w:t>
            </w:r>
            <w:r w:rsidRPr="0040134B">
              <w:t>ette Hansen (14-16)</w:t>
            </w:r>
          </w:p>
        </w:tc>
      </w:tr>
      <w:tr w:rsidR="0021009B" w:rsidRPr="00C36279" w14:paraId="7C4D7CAC" w14:textId="77777777" w:rsidTr="000959C1">
        <w:tc>
          <w:tcPr>
            <w:tcW w:w="4814" w:type="dxa"/>
          </w:tcPr>
          <w:p w14:paraId="0872D4BA" w14:textId="77777777" w:rsidR="0021009B" w:rsidRPr="006E1347" w:rsidRDefault="0021009B" w:rsidP="0021009B">
            <w:r w:rsidRPr="006E1347">
              <w:t>15.00-17.00</w:t>
            </w:r>
          </w:p>
        </w:tc>
        <w:tc>
          <w:tcPr>
            <w:tcW w:w="4814" w:type="dxa"/>
          </w:tcPr>
          <w:p w14:paraId="42A1601C" w14:textId="47D8BBFE" w:rsidR="00507C23" w:rsidRDefault="00507C23" w:rsidP="0021009B">
            <w:r>
              <w:t>Meri Kalanti (1</w:t>
            </w:r>
            <w:r w:rsidR="003038C2">
              <w:t>2</w:t>
            </w:r>
            <w:r>
              <w:t>-16)</w:t>
            </w:r>
          </w:p>
          <w:p w14:paraId="7A9CD142" w14:textId="235D556E" w:rsidR="003038C2" w:rsidRDefault="003038C2" w:rsidP="0021009B">
            <w:r>
              <w:t>Emma Sappinen (12-16)</w:t>
            </w:r>
          </w:p>
          <w:p w14:paraId="0AE7E926" w14:textId="77777777" w:rsidR="002C5B51" w:rsidRDefault="002C5B51" w:rsidP="002C5B51">
            <w:r>
              <w:t>Petja Kopperoinen (11-17)</w:t>
            </w:r>
          </w:p>
          <w:p w14:paraId="4E3D5FAF" w14:textId="753B0371" w:rsidR="00620A53" w:rsidRDefault="00620A53" w:rsidP="0021009B">
            <w:r>
              <w:t>Tuuli Muraja (</w:t>
            </w:r>
            <w:r w:rsidR="005F073B">
              <w:t>12-16)</w:t>
            </w:r>
          </w:p>
          <w:p w14:paraId="20BF9BBB" w14:textId="7FC728EA" w:rsidR="001845E4" w:rsidRDefault="001845E4" w:rsidP="0021009B">
            <w:r>
              <w:t>Timo Kekkonen (13-17)</w:t>
            </w:r>
          </w:p>
          <w:p w14:paraId="40C90EE7" w14:textId="6140ABE2" w:rsidR="008B5191" w:rsidRPr="00327C60" w:rsidRDefault="003836E5" w:rsidP="00AC5898">
            <w:r>
              <w:t>An</w:t>
            </w:r>
            <w:r w:rsidR="00E6519D">
              <w:t>n</w:t>
            </w:r>
            <w:r>
              <w:t>ette Hansen (14-16)</w:t>
            </w:r>
          </w:p>
        </w:tc>
      </w:tr>
    </w:tbl>
    <w:p w14:paraId="174B151E" w14:textId="1CD9F86C" w:rsidR="000959C1" w:rsidRDefault="003B3CD5" w:rsidP="000959C1">
      <w:r>
        <w:rPr>
          <w:color w:val="FF00FF"/>
        </w:rPr>
        <w:t>KESKIVIIKON</w:t>
      </w:r>
      <w:r w:rsidR="00FE324C" w:rsidRPr="00E71E5A">
        <w:rPr>
          <w:color w:val="FF00FF"/>
        </w:rPr>
        <w:t xml:space="preserve"> aikataulu on luettavuuden vuoksi seuraavalla sivulla.</w:t>
      </w:r>
      <w:r w:rsidR="00FE324C">
        <w:br w:type="page"/>
      </w:r>
    </w:p>
    <w:p w14:paraId="0DCBF76A" w14:textId="77777777" w:rsidR="00045236" w:rsidRPr="00045236" w:rsidRDefault="00045236" w:rsidP="00045236">
      <w:pPr>
        <w:spacing w:after="0" w:line="240" w:lineRule="auto"/>
        <w:rPr>
          <w:b/>
          <w:color w:val="FF00FF"/>
          <w:sz w:val="32"/>
          <w:szCs w:val="32"/>
        </w:rPr>
      </w:pPr>
      <w:r w:rsidRPr="00045236">
        <w:rPr>
          <w:b/>
          <w:color w:val="FF00FF"/>
          <w:sz w:val="32"/>
          <w:szCs w:val="32"/>
        </w:rPr>
        <w:lastRenderedPageBreak/>
        <w:t>Studia-messujen päivystysvuorot ti 25. - ke 26.11.2025</w:t>
      </w:r>
    </w:p>
    <w:p w14:paraId="64DF4E36" w14:textId="77777777" w:rsidR="00045236" w:rsidRPr="00185782" w:rsidRDefault="00045236" w:rsidP="00045236">
      <w:pPr>
        <w:spacing w:after="0" w:line="240" w:lineRule="auto"/>
        <w:rPr>
          <w:b/>
          <w:color w:val="FF00FF"/>
          <w:sz w:val="24"/>
          <w:szCs w:val="24"/>
        </w:rPr>
      </w:pPr>
      <w:r>
        <w:rPr>
          <w:b/>
          <w:color w:val="FF00FF"/>
          <w:sz w:val="24"/>
          <w:szCs w:val="24"/>
        </w:rPr>
        <w:t>Helsingin m</w:t>
      </w:r>
      <w:r w:rsidRPr="00185782">
        <w:rPr>
          <w:b/>
          <w:color w:val="FF00FF"/>
          <w:sz w:val="24"/>
          <w:szCs w:val="24"/>
        </w:rPr>
        <w:t>essukeskus</w:t>
      </w:r>
      <w:r>
        <w:rPr>
          <w:b/>
          <w:color w:val="FF00FF"/>
          <w:sz w:val="24"/>
          <w:szCs w:val="24"/>
        </w:rPr>
        <w:t xml:space="preserve">, os. </w:t>
      </w:r>
      <w:r w:rsidRPr="001466FF">
        <w:rPr>
          <w:b/>
          <w:color w:val="FF00FF"/>
          <w:sz w:val="24"/>
          <w:szCs w:val="24"/>
        </w:rPr>
        <w:t>Messuaukio 1, 00520 Helsinki</w:t>
      </w:r>
    </w:p>
    <w:p w14:paraId="65C84A00" w14:textId="53826890" w:rsidR="00045236" w:rsidRDefault="00045236" w:rsidP="00045236">
      <w:pPr>
        <w:spacing w:after="0"/>
        <w:rPr>
          <w:b/>
          <w:bCs/>
        </w:rPr>
      </w:pPr>
      <w:r>
        <w:t>Vastuuhenkilönä paikan päällä toimii Marja Pesonen</w:t>
      </w:r>
      <w:r w:rsidR="00EB1A0F">
        <w:t xml:space="preserve"> p. </w:t>
      </w:r>
      <w:r w:rsidRPr="001466FF">
        <w:rPr>
          <w:b/>
          <w:bCs/>
        </w:rPr>
        <w:t>050 357 4927.</w:t>
      </w:r>
    </w:p>
    <w:p w14:paraId="454ED90B" w14:textId="77777777" w:rsidR="00045236" w:rsidRPr="001466FF" w:rsidRDefault="00045236" w:rsidP="00045236">
      <w:pPr>
        <w:spacing w:after="0"/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59C1" w14:paraId="0CA3B359" w14:textId="77777777" w:rsidTr="00AA1CE7">
        <w:tc>
          <w:tcPr>
            <w:tcW w:w="4814" w:type="dxa"/>
            <w:shd w:val="clear" w:color="auto" w:fill="FF00FF"/>
          </w:tcPr>
          <w:p w14:paraId="5964E1E6" w14:textId="77777777" w:rsidR="000959C1" w:rsidRDefault="000959C1" w:rsidP="000959C1"/>
        </w:tc>
        <w:tc>
          <w:tcPr>
            <w:tcW w:w="4814" w:type="dxa"/>
            <w:shd w:val="clear" w:color="auto" w:fill="FF00FF"/>
          </w:tcPr>
          <w:p w14:paraId="09CF2964" w14:textId="3FDC1811" w:rsidR="000959C1" w:rsidRDefault="003B3CD5" w:rsidP="00E84F08">
            <w:r>
              <w:t>KESKIVIIKKO</w:t>
            </w:r>
            <w:r w:rsidR="006C3B6B">
              <w:t xml:space="preserve"> 2</w:t>
            </w:r>
            <w:r w:rsidR="00327C60">
              <w:t>6</w:t>
            </w:r>
            <w:r w:rsidR="006C3B6B">
              <w:t>.11.20</w:t>
            </w:r>
            <w:r w:rsidR="00532127">
              <w:t>2</w:t>
            </w:r>
            <w:r w:rsidR="00327C60">
              <w:t>5</w:t>
            </w:r>
          </w:p>
          <w:p w14:paraId="0E3B1BBC" w14:textId="07D0B96E" w:rsidR="003B3CD5" w:rsidRDefault="003B3CD5" w:rsidP="00E84F08"/>
        </w:tc>
      </w:tr>
      <w:tr w:rsidR="0021009B" w14:paraId="2D60B999" w14:textId="77777777" w:rsidTr="000959C1">
        <w:tc>
          <w:tcPr>
            <w:tcW w:w="4814" w:type="dxa"/>
          </w:tcPr>
          <w:p w14:paraId="7F240BB6" w14:textId="77777777" w:rsidR="0021009B" w:rsidRDefault="0021009B" w:rsidP="0021009B">
            <w:r>
              <w:t>9.00-11.00</w:t>
            </w:r>
          </w:p>
        </w:tc>
        <w:tc>
          <w:tcPr>
            <w:tcW w:w="4814" w:type="dxa"/>
          </w:tcPr>
          <w:p w14:paraId="5C65D756" w14:textId="0E13AB4F" w:rsidR="00E94FFA" w:rsidRDefault="00E94FFA" w:rsidP="007049E1">
            <w:r>
              <w:t>Riikka Jäntti (9-11)</w:t>
            </w:r>
          </w:p>
          <w:p w14:paraId="794C1E5D" w14:textId="72A1F888" w:rsidR="007049E1" w:rsidRDefault="007049E1" w:rsidP="007049E1">
            <w:r>
              <w:t>Pietu Korpelainen (9-12)</w:t>
            </w:r>
          </w:p>
          <w:p w14:paraId="5C5F37A4" w14:textId="4922D3F5" w:rsidR="00817882" w:rsidRDefault="00817882" w:rsidP="007049E1">
            <w:r>
              <w:t>Timo Kekkonen (9-12)</w:t>
            </w:r>
          </w:p>
          <w:p w14:paraId="67D7962D" w14:textId="394A6438" w:rsidR="007049E1" w:rsidRDefault="007049E1" w:rsidP="0021009B">
            <w:r>
              <w:t>Anni Kilpinen (9-12)</w:t>
            </w:r>
          </w:p>
          <w:p w14:paraId="74C62DA5" w14:textId="71A3E519" w:rsidR="002B3554" w:rsidRDefault="002B3554" w:rsidP="0021009B">
            <w:r>
              <w:t>Helmi Pykäläinen (9-12)</w:t>
            </w:r>
          </w:p>
          <w:p w14:paraId="672B59B9" w14:textId="75FAEE9F" w:rsidR="00D22646" w:rsidRDefault="00D22646" w:rsidP="0021009B">
            <w:r>
              <w:t>Katja Vanhatalo (9-15)</w:t>
            </w:r>
          </w:p>
          <w:p w14:paraId="70C9EE96" w14:textId="1708B8B4" w:rsidR="00A33504" w:rsidRDefault="00A33504" w:rsidP="0021009B">
            <w:r>
              <w:t>Aino Majanen (</w:t>
            </w:r>
            <w:r w:rsidR="0080593B">
              <w:t>10</w:t>
            </w:r>
            <w:r>
              <w:t>-1</w:t>
            </w:r>
            <w:r w:rsidR="0080593B">
              <w:t>5</w:t>
            </w:r>
            <w:r>
              <w:t>)</w:t>
            </w:r>
          </w:p>
          <w:p w14:paraId="5D1BFF0B" w14:textId="77777777" w:rsidR="0021009B" w:rsidRDefault="0021009B" w:rsidP="0021009B">
            <w:r>
              <w:t>Jalmari Salovirta (10.30-15)</w:t>
            </w:r>
          </w:p>
          <w:p w14:paraId="144B71FD" w14:textId="56689705" w:rsidR="00D6737D" w:rsidRPr="00FE324C" w:rsidRDefault="00D6737D" w:rsidP="0021009B">
            <w:r>
              <w:t>Paula Harju (10-16)</w:t>
            </w:r>
          </w:p>
        </w:tc>
      </w:tr>
      <w:tr w:rsidR="0021009B" w:rsidRPr="002735E8" w14:paraId="1838066E" w14:textId="77777777" w:rsidTr="006C3B6B">
        <w:trPr>
          <w:trHeight w:val="584"/>
        </w:trPr>
        <w:tc>
          <w:tcPr>
            <w:tcW w:w="4814" w:type="dxa"/>
          </w:tcPr>
          <w:p w14:paraId="72BCEF61" w14:textId="77777777" w:rsidR="0021009B" w:rsidRDefault="0021009B" w:rsidP="0021009B">
            <w:r>
              <w:t>11.00-13.00</w:t>
            </w:r>
          </w:p>
        </w:tc>
        <w:tc>
          <w:tcPr>
            <w:tcW w:w="4814" w:type="dxa"/>
          </w:tcPr>
          <w:p w14:paraId="429FC282" w14:textId="605EF483" w:rsidR="00F1350A" w:rsidRDefault="00F1350A" w:rsidP="007049E1">
            <w:r>
              <w:t>Katja Vanhatalo (</w:t>
            </w:r>
            <w:r w:rsidR="002F6028">
              <w:t>9-15)</w:t>
            </w:r>
          </w:p>
          <w:p w14:paraId="4E000BDB" w14:textId="066F3E18" w:rsidR="007049E1" w:rsidRDefault="007049E1" w:rsidP="007049E1">
            <w:r>
              <w:t>Pietu Korpelainen (9-12)</w:t>
            </w:r>
          </w:p>
          <w:p w14:paraId="5D3841AD" w14:textId="00CF84D7" w:rsidR="00817882" w:rsidRDefault="00817882" w:rsidP="007049E1">
            <w:r>
              <w:t>Timo Kekkonen (9-12)</w:t>
            </w:r>
          </w:p>
          <w:p w14:paraId="41EAB0CE" w14:textId="05A0C0D9" w:rsidR="007049E1" w:rsidRDefault="007049E1" w:rsidP="0021009B">
            <w:r>
              <w:t>Anni Kilpinen (9-12)</w:t>
            </w:r>
          </w:p>
          <w:p w14:paraId="7ECE8EB7" w14:textId="7ACD9686" w:rsidR="002B3554" w:rsidRDefault="002B3554" w:rsidP="0021009B">
            <w:r>
              <w:t>Helmi Pykäläinen (9-12)</w:t>
            </w:r>
          </w:p>
          <w:p w14:paraId="48E4AB7B" w14:textId="3A3AC76A" w:rsidR="00A33504" w:rsidRDefault="00A33504" w:rsidP="0021009B">
            <w:r>
              <w:t>Aino Majanen (</w:t>
            </w:r>
            <w:r w:rsidR="0080593B">
              <w:t>10</w:t>
            </w:r>
            <w:r>
              <w:t>-15)</w:t>
            </w:r>
          </w:p>
          <w:p w14:paraId="4321E4D8" w14:textId="48391E84" w:rsidR="00271A79" w:rsidRDefault="00271A79" w:rsidP="0021009B">
            <w:r>
              <w:t>Sari Ilander (10-15)</w:t>
            </w:r>
          </w:p>
          <w:p w14:paraId="24ED5FCC" w14:textId="175C0F3E" w:rsidR="00D06C25" w:rsidRDefault="00D06C25" w:rsidP="0021009B">
            <w:r>
              <w:t>Jasmin Anttila (10-15)</w:t>
            </w:r>
          </w:p>
          <w:p w14:paraId="0FD3F024" w14:textId="47BA31F9" w:rsidR="003D46A1" w:rsidRDefault="0021009B" w:rsidP="0021009B">
            <w:r>
              <w:t>Jalmari Salovirta (10.30-15)</w:t>
            </w:r>
          </w:p>
          <w:p w14:paraId="4D641EBA" w14:textId="21172527" w:rsidR="00766F1D" w:rsidRDefault="00703932" w:rsidP="0021009B">
            <w:r>
              <w:t>Paula Harju (10-16)</w:t>
            </w:r>
          </w:p>
          <w:p w14:paraId="1470EF93" w14:textId="208AF279" w:rsidR="006A1E27" w:rsidRDefault="006A1E27" w:rsidP="0021009B">
            <w:r>
              <w:t>Tommi Vehmas (11-15)</w:t>
            </w:r>
          </w:p>
          <w:p w14:paraId="290900F5" w14:textId="1724734E" w:rsidR="00E97FE4" w:rsidRDefault="002B72B2" w:rsidP="00E97FE4">
            <w:r>
              <w:t>Petja Kopperoinen (12-1</w:t>
            </w:r>
            <w:r w:rsidR="00E67C0C">
              <w:t>6</w:t>
            </w:r>
            <w:r>
              <w:t>)</w:t>
            </w:r>
          </w:p>
          <w:p w14:paraId="5F4569FA" w14:textId="5E4E28A9" w:rsidR="00E12EF9" w:rsidRDefault="00E12EF9" w:rsidP="002B72B2">
            <w:r>
              <w:t>Malle Münter (12-1</w:t>
            </w:r>
            <w:r w:rsidR="00E97C55">
              <w:t>6</w:t>
            </w:r>
            <w:r>
              <w:t>)</w:t>
            </w:r>
          </w:p>
          <w:p w14:paraId="6F4A80B1" w14:textId="3C700EF9" w:rsidR="002B72B2" w:rsidRPr="00327C60" w:rsidRDefault="00CF1DE6" w:rsidP="0021009B">
            <w:r>
              <w:t>Menni Nousiainen (12-1</w:t>
            </w:r>
            <w:r w:rsidR="00E97C55">
              <w:t>6</w:t>
            </w:r>
            <w:r>
              <w:t>)</w:t>
            </w:r>
          </w:p>
        </w:tc>
      </w:tr>
      <w:tr w:rsidR="0021009B" w:rsidRPr="00E236D7" w14:paraId="51514080" w14:textId="77777777" w:rsidTr="00F1034F">
        <w:tc>
          <w:tcPr>
            <w:tcW w:w="4814" w:type="dxa"/>
            <w:tcBorders>
              <w:bottom w:val="single" w:sz="4" w:space="0" w:color="auto"/>
            </w:tcBorders>
          </w:tcPr>
          <w:p w14:paraId="385B74D1" w14:textId="77777777" w:rsidR="0021009B" w:rsidRDefault="0021009B" w:rsidP="0021009B">
            <w:r>
              <w:t>13.00-15.00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89893BD" w14:textId="35E3452C" w:rsidR="002F6028" w:rsidRDefault="002F6028" w:rsidP="0021009B">
            <w:r>
              <w:t>Katja Vanhatalo (9-15)</w:t>
            </w:r>
          </w:p>
          <w:p w14:paraId="27041C35" w14:textId="77777777" w:rsidR="003F2678" w:rsidRDefault="003F2678" w:rsidP="003F2678">
            <w:r>
              <w:t>Aino Majanen (10-15)</w:t>
            </w:r>
          </w:p>
          <w:p w14:paraId="64DFC32D" w14:textId="77777777" w:rsidR="00BE5E76" w:rsidRDefault="00BE5E76" w:rsidP="00BE5E76">
            <w:r>
              <w:t>Sari Ilander (10-15)</w:t>
            </w:r>
          </w:p>
          <w:p w14:paraId="774F7BEC" w14:textId="77777777" w:rsidR="00BE5E76" w:rsidRDefault="00BE5E76" w:rsidP="00BE5E76">
            <w:r>
              <w:t>Jasmin Anttila (10-15)</w:t>
            </w:r>
          </w:p>
          <w:p w14:paraId="3F520020" w14:textId="77777777" w:rsidR="00BE5E76" w:rsidRDefault="00BE5E76" w:rsidP="00BE5E76">
            <w:r>
              <w:t>Jalmari Salovirta (10.30-15)</w:t>
            </w:r>
          </w:p>
          <w:p w14:paraId="0B7DB862" w14:textId="50CB49FC" w:rsidR="003F2678" w:rsidRDefault="003F2678" w:rsidP="003F2678">
            <w:r>
              <w:t>Paula Harju (10-16)</w:t>
            </w:r>
          </w:p>
          <w:p w14:paraId="12E4FA5D" w14:textId="54D35C24" w:rsidR="00BE5E76" w:rsidRDefault="006A1E27" w:rsidP="00BE5E76">
            <w:r>
              <w:t>Tommi Vehmas (11-15)</w:t>
            </w:r>
          </w:p>
          <w:p w14:paraId="75657422" w14:textId="77777777" w:rsidR="00BE5E76" w:rsidRDefault="00BE5E76" w:rsidP="00BE5E76">
            <w:r>
              <w:t>Petja Kopperoinen (12-16)</w:t>
            </w:r>
          </w:p>
          <w:p w14:paraId="50253EF3" w14:textId="77777777" w:rsidR="00BE5E76" w:rsidRDefault="00BE5E76" w:rsidP="00BE5E76">
            <w:r>
              <w:t>Malle Münter (12-16)</w:t>
            </w:r>
          </w:p>
          <w:p w14:paraId="2A1A5F6B" w14:textId="6022ADE3" w:rsidR="003F2678" w:rsidRDefault="00BE5E76" w:rsidP="0021009B">
            <w:r>
              <w:t>Menni Nousiainen (12-16)</w:t>
            </w:r>
          </w:p>
          <w:p w14:paraId="68D7A526" w14:textId="12FA3945" w:rsidR="002F6028" w:rsidRDefault="002F6028" w:rsidP="0021009B">
            <w:r>
              <w:t>Heikki Nenonen (13-17)</w:t>
            </w:r>
          </w:p>
          <w:p w14:paraId="5F8A2243" w14:textId="6E546BED" w:rsidR="002B72B2" w:rsidRPr="00FE324C" w:rsidRDefault="00F36A7D" w:rsidP="00766F1D">
            <w:r>
              <w:t>Jussi Ikkala (13-17)</w:t>
            </w:r>
          </w:p>
        </w:tc>
      </w:tr>
      <w:tr w:rsidR="0021009B" w14:paraId="2DE6A8B1" w14:textId="77777777" w:rsidTr="00F1034F">
        <w:tc>
          <w:tcPr>
            <w:tcW w:w="4814" w:type="dxa"/>
            <w:tcBorders>
              <w:bottom w:val="single" w:sz="4" w:space="0" w:color="auto"/>
            </w:tcBorders>
          </w:tcPr>
          <w:p w14:paraId="680A9CEB" w14:textId="567A8712" w:rsidR="0021009B" w:rsidRDefault="0021009B" w:rsidP="0021009B">
            <w:r>
              <w:t>15.00-17.00</w:t>
            </w:r>
          </w:p>
          <w:p w14:paraId="2FEF400B" w14:textId="535BCCC4" w:rsidR="0021009B" w:rsidRDefault="0021009B" w:rsidP="0021009B"/>
          <w:p w14:paraId="35245860" w14:textId="19C04AFB" w:rsidR="0021009B" w:rsidRDefault="0021009B" w:rsidP="0021009B"/>
        </w:tc>
        <w:tc>
          <w:tcPr>
            <w:tcW w:w="4814" w:type="dxa"/>
            <w:tcBorders>
              <w:bottom w:val="single" w:sz="4" w:space="0" w:color="auto"/>
            </w:tcBorders>
          </w:tcPr>
          <w:p w14:paraId="3C92A856" w14:textId="52621F8F" w:rsidR="00584E19" w:rsidRDefault="00D003FF" w:rsidP="002B72B2">
            <w:r>
              <w:t>Paula Harju (</w:t>
            </w:r>
            <w:r w:rsidR="00EE72B3">
              <w:t>10</w:t>
            </w:r>
            <w:r>
              <w:t>-1</w:t>
            </w:r>
            <w:r w:rsidR="00EE72B3">
              <w:t>6</w:t>
            </w:r>
            <w:r>
              <w:t>)</w:t>
            </w:r>
          </w:p>
          <w:p w14:paraId="4DF6ADB2" w14:textId="47A9F8A1" w:rsidR="002B72B2" w:rsidRDefault="002B72B2" w:rsidP="002B72B2">
            <w:r>
              <w:t>Petja Kopperoinen (12-1</w:t>
            </w:r>
            <w:r w:rsidR="009B303D">
              <w:t>6</w:t>
            </w:r>
            <w:r>
              <w:t>)</w:t>
            </w:r>
          </w:p>
          <w:p w14:paraId="189BF68F" w14:textId="7830C551" w:rsidR="00E12EF9" w:rsidRDefault="00E12EF9" w:rsidP="002B72B2">
            <w:r>
              <w:t>Malle Münter (12-1</w:t>
            </w:r>
            <w:r w:rsidR="00E97C55">
              <w:t>6</w:t>
            </w:r>
            <w:r>
              <w:t>)</w:t>
            </w:r>
          </w:p>
          <w:p w14:paraId="23B832AD" w14:textId="0256FF88" w:rsidR="00CF1DE6" w:rsidRDefault="00CF1DE6" w:rsidP="002B72B2">
            <w:r>
              <w:t>Menni Nousiainen (12-1</w:t>
            </w:r>
            <w:r w:rsidR="00E97C55">
              <w:t>6</w:t>
            </w:r>
            <w:r>
              <w:t>)</w:t>
            </w:r>
          </w:p>
          <w:p w14:paraId="1749C616" w14:textId="790BABC4" w:rsidR="000035F7" w:rsidRDefault="000035F7" w:rsidP="002B72B2">
            <w:r>
              <w:t>Heikki Nenonen (13-17)</w:t>
            </w:r>
          </w:p>
          <w:p w14:paraId="337F18C9" w14:textId="4FFCCBBF" w:rsidR="0021009B" w:rsidRPr="00EC5DDC" w:rsidRDefault="00F36A7D" w:rsidP="0021009B">
            <w:r>
              <w:t>Jussi Ikkala (13-17)</w:t>
            </w:r>
          </w:p>
        </w:tc>
      </w:tr>
    </w:tbl>
    <w:p w14:paraId="359AF69E" w14:textId="14F3D428" w:rsidR="00054C2D" w:rsidRDefault="00054C2D" w:rsidP="000959C1"/>
    <w:sectPr w:rsidR="00054C2D" w:rsidSect="00FF6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C0ABF"/>
    <w:multiLevelType w:val="hybridMultilevel"/>
    <w:tmpl w:val="7CF0A51A"/>
    <w:lvl w:ilvl="0" w:tplc="3B10287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A70F9"/>
    <w:multiLevelType w:val="hybridMultilevel"/>
    <w:tmpl w:val="08840A12"/>
    <w:lvl w:ilvl="0" w:tplc="2D00DA8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403228">
    <w:abstractNumId w:val="0"/>
  </w:num>
  <w:num w:numId="2" w16cid:durableId="162287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9C1"/>
    <w:rsid w:val="00002DBD"/>
    <w:rsid w:val="000035F7"/>
    <w:rsid w:val="00016513"/>
    <w:rsid w:val="0002014F"/>
    <w:rsid w:val="0003156C"/>
    <w:rsid w:val="0003459D"/>
    <w:rsid w:val="000363CB"/>
    <w:rsid w:val="00045236"/>
    <w:rsid w:val="0004681B"/>
    <w:rsid w:val="00047409"/>
    <w:rsid w:val="00047C67"/>
    <w:rsid w:val="000524A9"/>
    <w:rsid w:val="00052EB4"/>
    <w:rsid w:val="00054A57"/>
    <w:rsid w:val="00054C2D"/>
    <w:rsid w:val="00057B86"/>
    <w:rsid w:val="00060EDC"/>
    <w:rsid w:val="00061E2E"/>
    <w:rsid w:val="00065748"/>
    <w:rsid w:val="00080482"/>
    <w:rsid w:val="00086FF4"/>
    <w:rsid w:val="0009420F"/>
    <w:rsid w:val="000959C1"/>
    <w:rsid w:val="00097410"/>
    <w:rsid w:val="000A580D"/>
    <w:rsid w:val="000A74B8"/>
    <w:rsid w:val="000B03D8"/>
    <w:rsid w:val="000B1CFD"/>
    <w:rsid w:val="000B3BBF"/>
    <w:rsid w:val="000B44D6"/>
    <w:rsid w:val="000B56F4"/>
    <w:rsid w:val="000B6411"/>
    <w:rsid w:val="000C1C02"/>
    <w:rsid w:val="000C39E8"/>
    <w:rsid w:val="000C6311"/>
    <w:rsid w:val="000E084E"/>
    <w:rsid w:val="000F5F1D"/>
    <w:rsid w:val="001115AD"/>
    <w:rsid w:val="00120272"/>
    <w:rsid w:val="00123D88"/>
    <w:rsid w:val="00126BC8"/>
    <w:rsid w:val="00144DCB"/>
    <w:rsid w:val="0014657E"/>
    <w:rsid w:val="001466FF"/>
    <w:rsid w:val="00150A5C"/>
    <w:rsid w:val="001571FC"/>
    <w:rsid w:val="00165D39"/>
    <w:rsid w:val="001845E4"/>
    <w:rsid w:val="00185782"/>
    <w:rsid w:val="00185DDB"/>
    <w:rsid w:val="00194CD1"/>
    <w:rsid w:val="001A6418"/>
    <w:rsid w:val="001C3957"/>
    <w:rsid w:val="001C42B0"/>
    <w:rsid w:val="001D1992"/>
    <w:rsid w:val="001D6473"/>
    <w:rsid w:val="001F2940"/>
    <w:rsid w:val="001F51F4"/>
    <w:rsid w:val="001F744E"/>
    <w:rsid w:val="002015BE"/>
    <w:rsid w:val="00204965"/>
    <w:rsid w:val="0021009B"/>
    <w:rsid w:val="00213FF7"/>
    <w:rsid w:val="00220988"/>
    <w:rsid w:val="00240BD3"/>
    <w:rsid w:val="00253F85"/>
    <w:rsid w:val="00271A79"/>
    <w:rsid w:val="002735E8"/>
    <w:rsid w:val="00281A23"/>
    <w:rsid w:val="00281D32"/>
    <w:rsid w:val="0029056C"/>
    <w:rsid w:val="00294802"/>
    <w:rsid w:val="002A3B61"/>
    <w:rsid w:val="002B097B"/>
    <w:rsid w:val="002B3554"/>
    <w:rsid w:val="002B49C0"/>
    <w:rsid w:val="002B72B2"/>
    <w:rsid w:val="002C5B51"/>
    <w:rsid w:val="002D0E91"/>
    <w:rsid w:val="002D2336"/>
    <w:rsid w:val="002D2660"/>
    <w:rsid w:val="002F6028"/>
    <w:rsid w:val="003038C2"/>
    <w:rsid w:val="003116CB"/>
    <w:rsid w:val="003136DD"/>
    <w:rsid w:val="003144D7"/>
    <w:rsid w:val="00323B73"/>
    <w:rsid w:val="00326FCA"/>
    <w:rsid w:val="00327C60"/>
    <w:rsid w:val="00330CD4"/>
    <w:rsid w:val="0033644D"/>
    <w:rsid w:val="003364B8"/>
    <w:rsid w:val="00365D41"/>
    <w:rsid w:val="003701BC"/>
    <w:rsid w:val="00371948"/>
    <w:rsid w:val="00371BCC"/>
    <w:rsid w:val="003836E5"/>
    <w:rsid w:val="0039701C"/>
    <w:rsid w:val="003B05C1"/>
    <w:rsid w:val="003B3CD5"/>
    <w:rsid w:val="003B6AB8"/>
    <w:rsid w:val="003C1964"/>
    <w:rsid w:val="003C7D6B"/>
    <w:rsid w:val="003D3EDF"/>
    <w:rsid w:val="003D46A1"/>
    <w:rsid w:val="003E3D6F"/>
    <w:rsid w:val="003F2678"/>
    <w:rsid w:val="0040134B"/>
    <w:rsid w:val="00405750"/>
    <w:rsid w:val="0042019A"/>
    <w:rsid w:val="00425A0E"/>
    <w:rsid w:val="00425CFC"/>
    <w:rsid w:val="004325AA"/>
    <w:rsid w:val="00442DB9"/>
    <w:rsid w:val="004449F9"/>
    <w:rsid w:val="00454633"/>
    <w:rsid w:val="00457FDE"/>
    <w:rsid w:val="00462197"/>
    <w:rsid w:val="00481433"/>
    <w:rsid w:val="00490BDD"/>
    <w:rsid w:val="004912C6"/>
    <w:rsid w:val="004A20C1"/>
    <w:rsid w:val="004B15BB"/>
    <w:rsid w:val="004B178F"/>
    <w:rsid w:val="004C4915"/>
    <w:rsid w:val="004D3733"/>
    <w:rsid w:val="004E0ADE"/>
    <w:rsid w:val="004E21A1"/>
    <w:rsid w:val="004E68D4"/>
    <w:rsid w:val="004F5AB2"/>
    <w:rsid w:val="004F5F63"/>
    <w:rsid w:val="005023FB"/>
    <w:rsid w:val="005062BE"/>
    <w:rsid w:val="00507C23"/>
    <w:rsid w:val="00524431"/>
    <w:rsid w:val="00532127"/>
    <w:rsid w:val="0054447F"/>
    <w:rsid w:val="00545A17"/>
    <w:rsid w:val="005461FB"/>
    <w:rsid w:val="005512C7"/>
    <w:rsid w:val="00555200"/>
    <w:rsid w:val="00556A56"/>
    <w:rsid w:val="005619C5"/>
    <w:rsid w:val="00564214"/>
    <w:rsid w:val="00584E19"/>
    <w:rsid w:val="005A502F"/>
    <w:rsid w:val="005B017D"/>
    <w:rsid w:val="005B2554"/>
    <w:rsid w:val="005B4C1F"/>
    <w:rsid w:val="005B7FB0"/>
    <w:rsid w:val="005C1DEA"/>
    <w:rsid w:val="005C685D"/>
    <w:rsid w:val="005E06FF"/>
    <w:rsid w:val="005E08C9"/>
    <w:rsid w:val="005E1379"/>
    <w:rsid w:val="005E5359"/>
    <w:rsid w:val="005E736D"/>
    <w:rsid w:val="005E79A7"/>
    <w:rsid w:val="005F073B"/>
    <w:rsid w:val="005F50A1"/>
    <w:rsid w:val="00600F86"/>
    <w:rsid w:val="00607EA4"/>
    <w:rsid w:val="00620A53"/>
    <w:rsid w:val="00620FD2"/>
    <w:rsid w:val="0063112D"/>
    <w:rsid w:val="00651C93"/>
    <w:rsid w:val="00663745"/>
    <w:rsid w:val="006722E6"/>
    <w:rsid w:val="006804E5"/>
    <w:rsid w:val="00696B69"/>
    <w:rsid w:val="00697DA2"/>
    <w:rsid w:val="006A1E27"/>
    <w:rsid w:val="006A5478"/>
    <w:rsid w:val="006B329C"/>
    <w:rsid w:val="006C3B6B"/>
    <w:rsid w:val="006C6F12"/>
    <w:rsid w:val="006D0410"/>
    <w:rsid w:val="006E09BB"/>
    <w:rsid w:val="006E1347"/>
    <w:rsid w:val="006F03EA"/>
    <w:rsid w:val="00703932"/>
    <w:rsid w:val="007049E1"/>
    <w:rsid w:val="00706EF2"/>
    <w:rsid w:val="00710D05"/>
    <w:rsid w:val="00713151"/>
    <w:rsid w:val="00716792"/>
    <w:rsid w:val="0072192B"/>
    <w:rsid w:val="007224F7"/>
    <w:rsid w:val="00750112"/>
    <w:rsid w:val="00752337"/>
    <w:rsid w:val="00752D2A"/>
    <w:rsid w:val="00753833"/>
    <w:rsid w:val="007559E2"/>
    <w:rsid w:val="007569AF"/>
    <w:rsid w:val="00760BA0"/>
    <w:rsid w:val="00761371"/>
    <w:rsid w:val="0076556D"/>
    <w:rsid w:val="007665FB"/>
    <w:rsid w:val="00766F1D"/>
    <w:rsid w:val="00773F40"/>
    <w:rsid w:val="00777EB1"/>
    <w:rsid w:val="00781A5A"/>
    <w:rsid w:val="0078344C"/>
    <w:rsid w:val="007951B5"/>
    <w:rsid w:val="00797228"/>
    <w:rsid w:val="007A0E97"/>
    <w:rsid w:val="007B4081"/>
    <w:rsid w:val="007B7C4A"/>
    <w:rsid w:val="007D023B"/>
    <w:rsid w:val="007D29C5"/>
    <w:rsid w:val="007D70B1"/>
    <w:rsid w:val="007E06DA"/>
    <w:rsid w:val="00800706"/>
    <w:rsid w:val="00803307"/>
    <w:rsid w:val="0080593B"/>
    <w:rsid w:val="00812796"/>
    <w:rsid w:val="00817882"/>
    <w:rsid w:val="00826727"/>
    <w:rsid w:val="00830FAE"/>
    <w:rsid w:val="00847FDC"/>
    <w:rsid w:val="008520DD"/>
    <w:rsid w:val="00857C22"/>
    <w:rsid w:val="0087134E"/>
    <w:rsid w:val="008756B0"/>
    <w:rsid w:val="008759A1"/>
    <w:rsid w:val="00876376"/>
    <w:rsid w:val="00876953"/>
    <w:rsid w:val="00890FF5"/>
    <w:rsid w:val="00896BD3"/>
    <w:rsid w:val="008A0AD0"/>
    <w:rsid w:val="008A2D94"/>
    <w:rsid w:val="008A46DD"/>
    <w:rsid w:val="008A5E49"/>
    <w:rsid w:val="008A7702"/>
    <w:rsid w:val="008B1B29"/>
    <w:rsid w:val="008B5191"/>
    <w:rsid w:val="008C06EF"/>
    <w:rsid w:val="008C7626"/>
    <w:rsid w:val="008E6D7A"/>
    <w:rsid w:val="00910FCD"/>
    <w:rsid w:val="00920C2D"/>
    <w:rsid w:val="00921E40"/>
    <w:rsid w:val="00930D0D"/>
    <w:rsid w:val="00966F39"/>
    <w:rsid w:val="009755CB"/>
    <w:rsid w:val="00980199"/>
    <w:rsid w:val="00985EE5"/>
    <w:rsid w:val="00986AEC"/>
    <w:rsid w:val="0098724B"/>
    <w:rsid w:val="0099444B"/>
    <w:rsid w:val="00997A68"/>
    <w:rsid w:val="009A57EF"/>
    <w:rsid w:val="009B04A8"/>
    <w:rsid w:val="009B2EFF"/>
    <w:rsid w:val="009B303D"/>
    <w:rsid w:val="009B36D9"/>
    <w:rsid w:val="009C5A83"/>
    <w:rsid w:val="009E15B5"/>
    <w:rsid w:val="009F3B7E"/>
    <w:rsid w:val="009F6C16"/>
    <w:rsid w:val="00A05639"/>
    <w:rsid w:val="00A06DA8"/>
    <w:rsid w:val="00A07161"/>
    <w:rsid w:val="00A11518"/>
    <w:rsid w:val="00A24816"/>
    <w:rsid w:val="00A30B0B"/>
    <w:rsid w:val="00A33504"/>
    <w:rsid w:val="00A342B4"/>
    <w:rsid w:val="00A36634"/>
    <w:rsid w:val="00A533E4"/>
    <w:rsid w:val="00A6203C"/>
    <w:rsid w:val="00A76E6E"/>
    <w:rsid w:val="00A81749"/>
    <w:rsid w:val="00A855A9"/>
    <w:rsid w:val="00A859C1"/>
    <w:rsid w:val="00A86A33"/>
    <w:rsid w:val="00A90561"/>
    <w:rsid w:val="00AA1C7C"/>
    <w:rsid w:val="00AA1CE7"/>
    <w:rsid w:val="00AB43C5"/>
    <w:rsid w:val="00AC2A92"/>
    <w:rsid w:val="00AC5898"/>
    <w:rsid w:val="00AC5BB0"/>
    <w:rsid w:val="00AC6972"/>
    <w:rsid w:val="00AC7E14"/>
    <w:rsid w:val="00AD3C2D"/>
    <w:rsid w:val="00AD6208"/>
    <w:rsid w:val="00AF23B0"/>
    <w:rsid w:val="00B07F58"/>
    <w:rsid w:val="00B11FEC"/>
    <w:rsid w:val="00B129CF"/>
    <w:rsid w:val="00B17357"/>
    <w:rsid w:val="00B27526"/>
    <w:rsid w:val="00B356B3"/>
    <w:rsid w:val="00B37F18"/>
    <w:rsid w:val="00B464F0"/>
    <w:rsid w:val="00B60E6E"/>
    <w:rsid w:val="00B62B40"/>
    <w:rsid w:val="00B63780"/>
    <w:rsid w:val="00B63BE2"/>
    <w:rsid w:val="00B6668D"/>
    <w:rsid w:val="00B743C2"/>
    <w:rsid w:val="00B74F07"/>
    <w:rsid w:val="00B8512C"/>
    <w:rsid w:val="00B9172E"/>
    <w:rsid w:val="00BA0AA9"/>
    <w:rsid w:val="00BA38EB"/>
    <w:rsid w:val="00BB02C1"/>
    <w:rsid w:val="00BB42E4"/>
    <w:rsid w:val="00BC79CF"/>
    <w:rsid w:val="00BE5E76"/>
    <w:rsid w:val="00BF21DD"/>
    <w:rsid w:val="00BF61DF"/>
    <w:rsid w:val="00C14647"/>
    <w:rsid w:val="00C3439F"/>
    <w:rsid w:val="00C36279"/>
    <w:rsid w:val="00C448DE"/>
    <w:rsid w:val="00C46C45"/>
    <w:rsid w:val="00C516AB"/>
    <w:rsid w:val="00C64FEB"/>
    <w:rsid w:val="00C65D97"/>
    <w:rsid w:val="00C671F5"/>
    <w:rsid w:val="00C70449"/>
    <w:rsid w:val="00C82BD0"/>
    <w:rsid w:val="00CA2ACB"/>
    <w:rsid w:val="00CA47CA"/>
    <w:rsid w:val="00CC2C54"/>
    <w:rsid w:val="00CC5B3B"/>
    <w:rsid w:val="00CC5ED4"/>
    <w:rsid w:val="00CC7F56"/>
    <w:rsid w:val="00CD697D"/>
    <w:rsid w:val="00CD7E3C"/>
    <w:rsid w:val="00CE3292"/>
    <w:rsid w:val="00CE7B90"/>
    <w:rsid w:val="00CF1DE6"/>
    <w:rsid w:val="00CF50C4"/>
    <w:rsid w:val="00CF61E7"/>
    <w:rsid w:val="00D003FF"/>
    <w:rsid w:val="00D02C49"/>
    <w:rsid w:val="00D06C25"/>
    <w:rsid w:val="00D13F55"/>
    <w:rsid w:val="00D22646"/>
    <w:rsid w:val="00D267FA"/>
    <w:rsid w:val="00D40C63"/>
    <w:rsid w:val="00D41690"/>
    <w:rsid w:val="00D47CB2"/>
    <w:rsid w:val="00D564D0"/>
    <w:rsid w:val="00D56C64"/>
    <w:rsid w:val="00D62BDD"/>
    <w:rsid w:val="00D6737D"/>
    <w:rsid w:val="00D91CA3"/>
    <w:rsid w:val="00DA592D"/>
    <w:rsid w:val="00DA60E8"/>
    <w:rsid w:val="00DB3A6E"/>
    <w:rsid w:val="00DB5E65"/>
    <w:rsid w:val="00DB7AC8"/>
    <w:rsid w:val="00E037E8"/>
    <w:rsid w:val="00E10DEA"/>
    <w:rsid w:val="00E12EF9"/>
    <w:rsid w:val="00E22192"/>
    <w:rsid w:val="00E236D7"/>
    <w:rsid w:val="00E36059"/>
    <w:rsid w:val="00E37E6B"/>
    <w:rsid w:val="00E43984"/>
    <w:rsid w:val="00E55CD9"/>
    <w:rsid w:val="00E60ED5"/>
    <w:rsid w:val="00E6519D"/>
    <w:rsid w:val="00E67C0C"/>
    <w:rsid w:val="00E71E5A"/>
    <w:rsid w:val="00E72549"/>
    <w:rsid w:val="00E81637"/>
    <w:rsid w:val="00E84F08"/>
    <w:rsid w:val="00E92E02"/>
    <w:rsid w:val="00E94FFA"/>
    <w:rsid w:val="00E96187"/>
    <w:rsid w:val="00E97C55"/>
    <w:rsid w:val="00E97FE4"/>
    <w:rsid w:val="00EA44D2"/>
    <w:rsid w:val="00EA6173"/>
    <w:rsid w:val="00EA7380"/>
    <w:rsid w:val="00EB1A0F"/>
    <w:rsid w:val="00EB1AA2"/>
    <w:rsid w:val="00EB7164"/>
    <w:rsid w:val="00EC40AC"/>
    <w:rsid w:val="00EC5A07"/>
    <w:rsid w:val="00EC5DDC"/>
    <w:rsid w:val="00EE189E"/>
    <w:rsid w:val="00EE2540"/>
    <w:rsid w:val="00EE72B3"/>
    <w:rsid w:val="00EF2438"/>
    <w:rsid w:val="00EF6373"/>
    <w:rsid w:val="00EF70ED"/>
    <w:rsid w:val="00F0498C"/>
    <w:rsid w:val="00F1034F"/>
    <w:rsid w:val="00F1350A"/>
    <w:rsid w:val="00F17F44"/>
    <w:rsid w:val="00F24B4B"/>
    <w:rsid w:val="00F2547A"/>
    <w:rsid w:val="00F3245E"/>
    <w:rsid w:val="00F33B20"/>
    <w:rsid w:val="00F36A7D"/>
    <w:rsid w:val="00F37064"/>
    <w:rsid w:val="00F3722B"/>
    <w:rsid w:val="00F45288"/>
    <w:rsid w:val="00F45F91"/>
    <w:rsid w:val="00F523D0"/>
    <w:rsid w:val="00F55083"/>
    <w:rsid w:val="00F5631D"/>
    <w:rsid w:val="00F56610"/>
    <w:rsid w:val="00F56817"/>
    <w:rsid w:val="00F6130C"/>
    <w:rsid w:val="00F6357D"/>
    <w:rsid w:val="00F63921"/>
    <w:rsid w:val="00F7660E"/>
    <w:rsid w:val="00F83E9C"/>
    <w:rsid w:val="00F86B95"/>
    <w:rsid w:val="00F87FAF"/>
    <w:rsid w:val="00F9627A"/>
    <w:rsid w:val="00F973ED"/>
    <w:rsid w:val="00FC03A6"/>
    <w:rsid w:val="00FC0DAC"/>
    <w:rsid w:val="00FE324C"/>
    <w:rsid w:val="00FE39F6"/>
    <w:rsid w:val="00FE6F85"/>
    <w:rsid w:val="00FF61F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0530"/>
  <w15:chartTrackingRefBased/>
  <w15:docId w15:val="{EC7EE2D5-AB6C-4BD0-AFB5-DD9810EE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9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62B40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4F5F63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2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192B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F3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F7CF-85EB-4308-8276-DCD75A5D58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ksinen Annemari</dc:creator>
  <cp:keywords/>
  <dc:description/>
  <cp:lastModifiedBy>Pesonen Marja</cp:lastModifiedBy>
  <cp:revision>4</cp:revision>
  <cp:lastPrinted>2023-11-27T07:55:00Z</cp:lastPrinted>
  <dcterms:created xsi:type="dcterms:W3CDTF">2025-11-19T14:17:00Z</dcterms:created>
  <dcterms:modified xsi:type="dcterms:W3CDTF">2025-11-24T11:28:00Z</dcterms:modified>
</cp:coreProperties>
</file>